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A351" w14:textId="1EC27E3F" w:rsidR="002A58D9" w:rsidRDefault="00AD3257" w:rsidP="00AD3257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noProof/>
          <w:color w:val="000000"/>
          <w:sz w:val="36"/>
          <w:szCs w:val="36"/>
        </w:rPr>
        <w:drawing>
          <wp:inline distT="0" distB="0" distL="0" distR="0" wp14:anchorId="168E889F" wp14:editId="2EC5CAAB">
            <wp:extent cx="13239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noProof/>
          <w:color w:val="000000"/>
          <w:sz w:val="36"/>
          <w:szCs w:val="36"/>
        </w:rPr>
        <w:drawing>
          <wp:inline distT="0" distB="0" distL="0" distR="0" wp14:anchorId="5DD1559E" wp14:editId="5663FBD8">
            <wp:extent cx="1228725" cy="857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noProof/>
          <w:color w:val="000000"/>
          <w:sz w:val="36"/>
          <w:szCs w:val="36"/>
        </w:rPr>
        <w:drawing>
          <wp:inline distT="0" distB="0" distL="0" distR="0" wp14:anchorId="2671F6A7" wp14:editId="6055EB12">
            <wp:extent cx="1333500" cy="790575"/>
            <wp:effectExtent l="0" t="0" r="0" b="9525"/>
            <wp:docPr id="3" name="Picture 3" descr="A picture containing baseball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seball, athletic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ab/>
      </w:r>
    </w:p>
    <w:p w14:paraId="324D7FF7" w14:textId="77777777" w:rsidR="00A741B1" w:rsidRDefault="00A741B1" w:rsidP="002A58D9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73D67916" w14:textId="35EF2439" w:rsidR="002A58D9" w:rsidRPr="00EC5444" w:rsidRDefault="002A58D9" w:rsidP="002A58D9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EC5444">
        <w:rPr>
          <w:rFonts w:ascii="Calibri" w:eastAsia="Calibri" w:hAnsi="Calibri" w:cs="Calibri"/>
          <w:b/>
          <w:bCs/>
          <w:color w:val="000000"/>
          <w:sz w:val="28"/>
          <w:szCs w:val="28"/>
        </w:rPr>
        <w:t>Byhalia Parks and Recreation</w:t>
      </w:r>
    </w:p>
    <w:p w14:paraId="05F0392E" w14:textId="35E09BD0" w:rsidR="002A58D9" w:rsidRPr="00EC5444" w:rsidRDefault="002A58D9" w:rsidP="002A58D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EC5444">
        <w:rPr>
          <w:rFonts w:ascii="Calibri" w:eastAsia="Calibri" w:hAnsi="Calibri" w:cs="Calibri"/>
          <w:color w:val="000000"/>
          <w:sz w:val="20"/>
          <w:szCs w:val="20"/>
        </w:rPr>
        <w:t>225 MS</w:t>
      </w:r>
      <w:r w:rsidR="00002E0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EC5444">
        <w:rPr>
          <w:rFonts w:ascii="Calibri" w:eastAsia="Calibri" w:hAnsi="Calibri" w:cs="Calibri"/>
          <w:color w:val="000000"/>
          <w:sz w:val="20"/>
          <w:szCs w:val="20"/>
        </w:rPr>
        <w:t>309</w:t>
      </w:r>
    </w:p>
    <w:p w14:paraId="6BCE5AAC" w14:textId="6232F7BA" w:rsidR="002A58D9" w:rsidRPr="00EC5444" w:rsidRDefault="002A58D9" w:rsidP="002A58D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EC5444">
        <w:rPr>
          <w:rFonts w:ascii="Calibri" w:eastAsia="Calibri" w:hAnsi="Calibri" w:cs="Calibri"/>
          <w:color w:val="000000"/>
          <w:sz w:val="20"/>
          <w:szCs w:val="20"/>
        </w:rPr>
        <w:t>Byhalia MS 38611 </w:t>
      </w:r>
    </w:p>
    <w:p w14:paraId="667964D4" w14:textId="40D9F525" w:rsidR="002A58D9" w:rsidRPr="00EC5444" w:rsidRDefault="002A58D9" w:rsidP="002A58D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EC5444">
        <w:rPr>
          <w:rFonts w:ascii="Calibri" w:eastAsia="Calibri" w:hAnsi="Calibri" w:cs="Calibri"/>
          <w:color w:val="000000"/>
          <w:sz w:val="20"/>
          <w:szCs w:val="20"/>
        </w:rPr>
        <w:t>662-838-2135 ext. 12</w:t>
      </w:r>
      <w:r w:rsidR="00E9110D">
        <w:rPr>
          <w:rFonts w:ascii="Calibri" w:eastAsia="Calibri" w:hAnsi="Calibri" w:cs="Calibri"/>
          <w:color w:val="000000"/>
          <w:sz w:val="20"/>
          <w:szCs w:val="20"/>
        </w:rPr>
        <w:t>2</w:t>
      </w:r>
      <w:r w:rsidRPr="00EC5444">
        <w:rPr>
          <w:rFonts w:ascii="Calibri" w:eastAsia="Calibri" w:hAnsi="Calibri" w:cs="Calibri"/>
          <w:color w:val="000000"/>
          <w:sz w:val="20"/>
          <w:szCs w:val="20"/>
        </w:rPr>
        <w:t>        </w:t>
      </w:r>
    </w:p>
    <w:p w14:paraId="5A1E0C07" w14:textId="77777777" w:rsidR="002A58D9" w:rsidRPr="00EC5444" w:rsidRDefault="002A58D9" w:rsidP="002A58D9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C5444">
        <w:rPr>
          <w:rFonts w:ascii="Calibri" w:eastAsia="Calibri" w:hAnsi="Calibri" w:cs="Calibri"/>
          <w:b/>
          <w:bCs/>
          <w:color w:val="000000"/>
          <w:sz w:val="24"/>
          <w:szCs w:val="24"/>
        </w:rPr>
        <w:t>T-ball, Baseball, and Softball Registration Form</w:t>
      </w:r>
    </w:p>
    <w:p w14:paraId="4DC061C7" w14:textId="77777777" w:rsidR="002A58D9" w:rsidRPr="00EC5444" w:rsidRDefault="002A58D9" w:rsidP="002A58D9">
      <w:pPr>
        <w:spacing w:line="240" w:lineRule="auto"/>
        <w:jc w:val="center"/>
        <w:rPr>
          <w:rFonts w:ascii="Calibri" w:eastAsia="Calibri" w:hAnsi="Calibri" w:cs="Calibri"/>
          <w:b/>
          <w:bCs/>
          <w:color w:val="0000FF"/>
          <w:sz w:val="24"/>
          <w:szCs w:val="24"/>
          <w:u w:val="single"/>
        </w:rPr>
      </w:pPr>
      <w:r w:rsidRPr="00EC544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Email all forms to  </w:t>
      </w:r>
      <w:hyperlink r:id="rId8" w:history="1">
        <w:r w:rsidRPr="00EC5444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</w:rPr>
          <w:t>ByhaliaParksandRec@townofbyhalia.com</w:t>
        </w:r>
      </w:hyperlink>
    </w:p>
    <w:p w14:paraId="54BD3CF5" w14:textId="06B6E125" w:rsidR="00EC5444" w:rsidRPr="00A741B1" w:rsidRDefault="00E9110D" w:rsidP="002A58D9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A741B1">
        <w:rPr>
          <w:rFonts w:ascii="Calibri" w:eastAsia="Calibri" w:hAnsi="Calibri" w:cs="Calibri"/>
          <w:b/>
          <w:bCs/>
          <w:sz w:val="24"/>
          <w:szCs w:val="24"/>
          <w:u w:val="single"/>
        </w:rPr>
        <w:t>Spring League April 1-June1 2024</w:t>
      </w:r>
    </w:p>
    <w:p w14:paraId="4CFD8BF5" w14:textId="77777777" w:rsidR="00A741B1" w:rsidRPr="00EC5444" w:rsidRDefault="00A741B1" w:rsidP="00A741B1">
      <w:pPr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43785C79" w14:textId="440DFE1E" w:rsidR="002A58D9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2A58D9">
        <w:rPr>
          <w:rFonts w:ascii="Calibri" w:eastAsia="Calibri" w:hAnsi="Calibri" w:cs="Calibri"/>
          <w:color w:val="000000"/>
          <w:sz w:val="24"/>
          <w:szCs w:val="24"/>
        </w:rPr>
        <w:t>Player Name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2A58D9">
        <w:rPr>
          <w:rFonts w:ascii="Calibri" w:eastAsia="Calibri" w:hAnsi="Calibri" w:cs="Calibri"/>
          <w:color w:val="000000"/>
          <w:sz w:val="24"/>
          <w:szCs w:val="24"/>
        </w:rPr>
        <w:t>______________________________________D.O.B.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 xml:space="preserve"> _</w:t>
      </w:r>
      <w:r w:rsidRPr="002A58D9">
        <w:rPr>
          <w:rFonts w:ascii="Calibri" w:eastAsia="Calibri" w:hAnsi="Calibri" w:cs="Calibri"/>
          <w:color w:val="000000"/>
          <w:sz w:val="24"/>
          <w:szCs w:val="24"/>
        </w:rPr>
        <w:t>_________Age now______</w:t>
      </w:r>
    </w:p>
    <w:p w14:paraId="0914E389" w14:textId="7E39BBCD" w:rsidR="002A58D9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2A58D9">
        <w:rPr>
          <w:rFonts w:ascii="Calibri" w:eastAsia="Calibri" w:hAnsi="Calibri" w:cs="Calibri"/>
          <w:color w:val="000000"/>
          <w:sz w:val="24"/>
          <w:szCs w:val="24"/>
        </w:rPr>
        <w:t>Address______________________________City________________State_______</w:t>
      </w:r>
      <w:r w:rsidR="0070100D">
        <w:rPr>
          <w:rFonts w:ascii="Calibri" w:eastAsia="Calibri" w:hAnsi="Calibri" w:cs="Calibri"/>
          <w:color w:val="000000"/>
          <w:sz w:val="24"/>
          <w:szCs w:val="24"/>
        </w:rPr>
        <w:t>Z</w:t>
      </w:r>
      <w:r w:rsidRPr="002A58D9">
        <w:rPr>
          <w:rFonts w:ascii="Calibri" w:eastAsia="Calibri" w:hAnsi="Calibri" w:cs="Calibri"/>
          <w:color w:val="000000"/>
          <w:sz w:val="24"/>
          <w:szCs w:val="24"/>
        </w:rPr>
        <w:t>ip________</w:t>
      </w:r>
    </w:p>
    <w:p w14:paraId="4CDCC418" w14:textId="26D9474B" w:rsidR="002A58D9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2A58D9">
        <w:rPr>
          <w:rFonts w:ascii="Calibri" w:eastAsia="Calibri" w:hAnsi="Calibri" w:cs="Calibri"/>
          <w:color w:val="000000"/>
          <w:sz w:val="24"/>
          <w:szCs w:val="24"/>
        </w:rPr>
        <w:t>Phone #______________________________Parent Name______________________________</w:t>
      </w:r>
    </w:p>
    <w:p w14:paraId="604FF5C7" w14:textId="67FC4625" w:rsidR="002A58D9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2A58D9">
        <w:rPr>
          <w:rFonts w:ascii="Calibri" w:eastAsia="Calibri" w:hAnsi="Calibri" w:cs="Calibri"/>
          <w:color w:val="000000"/>
          <w:sz w:val="24"/>
          <w:szCs w:val="24"/>
        </w:rPr>
        <w:t>Parent Address if different from above______________________________________________</w:t>
      </w:r>
    </w:p>
    <w:p w14:paraId="41A5D8CF" w14:textId="76335D5C" w:rsidR="002A58D9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2A58D9">
        <w:rPr>
          <w:rFonts w:ascii="Calibri" w:eastAsia="Calibri" w:hAnsi="Calibri" w:cs="Calibri"/>
          <w:color w:val="000000"/>
          <w:sz w:val="24"/>
          <w:szCs w:val="24"/>
        </w:rPr>
        <w:t>Email Address _________________________________________________________________</w:t>
      </w:r>
    </w:p>
    <w:p w14:paraId="1DECCD28" w14:textId="359D65DE" w:rsidR="002A58D9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A741B1">
        <w:rPr>
          <w:rFonts w:ascii="Calibri" w:eastAsia="Calibri" w:hAnsi="Calibri" w:cs="Calibri"/>
          <w:b/>
          <w:bCs/>
          <w:color w:val="000000"/>
          <w:sz w:val="24"/>
          <w:szCs w:val="24"/>
        </w:rPr>
        <w:t>T</w:t>
      </w:r>
      <w:r w:rsidR="0070100D" w:rsidRPr="00A741B1">
        <w:rPr>
          <w:rFonts w:ascii="Calibri" w:eastAsia="Calibri" w:hAnsi="Calibri" w:cs="Calibri"/>
          <w:b/>
          <w:bCs/>
          <w:color w:val="000000"/>
          <w:sz w:val="24"/>
          <w:szCs w:val="24"/>
        </w:rPr>
        <w:t>-</w:t>
      </w:r>
      <w:r w:rsidRPr="00A741B1">
        <w:rPr>
          <w:rFonts w:ascii="Calibri" w:eastAsia="Calibri" w:hAnsi="Calibri" w:cs="Calibri"/>
          <w:b/>
          <w:bCs/>
          <w:color w:val="000000"/>
          <w:sz w:val="24"/>
          <w:szCs w:val="24"/>
        </w:rPr>
        <w:t>Ball</w:t>
      </w:r>
      <w:r w:rsidRPr="002A58D9">
        <w:rPr>
          <w:rFonts w:ascii="Calibri" w:eastAsia="Calibri" w:hAnsi="Calibri" w:cs="Calibri"/>
          <w:color w:val="000000"/>
          <w:sz w:val="24"/>
          <w:szCs w:val="24"/>
        </w:rPr>
        <w:t>___________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A741B1" w:rsidRPr="00A741B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st</w:t>
      </w:r>
      <w:r w:rsidRPr="002A58D9">
        <w:rPr>
          <w:rFonts w:ascii="Calibri" w:eastAsia="Calibri" w:hAnsi="Calibri" w:cs="Calibri"/>
          <w:color w:val="000000"/>
          <w:sz w:val="24"/>
          <w:szCs w:val="24"/>
        </w:rPr>
        <w:t xml:space="preserve"> yr__________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A741B1" w:rsidRPr="00A741B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nd</w:t>
      </w:r>
      <w:r w:rsidRPr="002A58D9">
        <w:rPr>
          <w:rFonts w:ascii="Calibri" w:eastAsia="Calibri" w:hAnsi="Calibri" w:cs="Calibri"/>
          <w:color w:val="000000"/>
          <w:sz w:val="24"/>
          <w:szCs w:val="24"/>
        </w:rPr>
        <w:t xml:space="preserve"> yr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2A58D9">
        <w:rPr>
          <w:rFonts w:ascii="Calibri" w:eastAsia="Calibri" w:hAnsi="Calibri" w:cs="Calibri"/>
          <w:color w:val="000000"/>
          <w:sz w:val="24"/>
          <w:szCs w:val="24"/>
        </w:rPr>
        <w:t>__________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>3</w:t>
      </w:r>
      <w:r w:rsidR="00A741B1" w:rsidRPr="00A741B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rd</w:t>
      </w:r>
      <w:r w:rsidRPr="002A58D9">
        <w:rPr>
          <w:rFonts w:ascii="Calibri" w:eastAsia="Calibri" w:hAnsi="Calibri" w:cs="Calibri"/>
          <w:color w:val="000000"/>
          <w:sz w:val="24"/>
          <w:szCs w:val="24"/>
        </w:rPr>
        <w:t xml:space="preserve"> yr _________</w:t>
      </w:r>
    </w:p>
    <w:p w14:paraId="5E2CEDFD" w14:textId="77777777" w:rsidR="00A741B1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A741B1">
        <w:rPr>
          <w:rFonts w:ascii="Calibri" w:eastAsia="Calibri" w:hAnsi="Calibri" w:cs="Calibri"/>
          <w:b/>
          <w:bCs/>
          <w:color w:val="000000"/>
          <w:sz w:val="24"/>
          <w:szCs w:val="24"/>
        </w:rPr>
        <w:t>Baseball</w:t>
      </w:r>
      <w:r w:rsidRPr="002A58D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741B1" w:rsidRPr="002A58D9">
        <w:rPr>
          <w:rFonts w:ascii="Calibri" w:eastAsia="Calibri" w:hAnsi="Calibri" w:cs="Calibri"/>
          <w:color w:val="000000"/>
          <w:sz w:val="24"/>
          <w:szCs w:val="24"/>
        </w:rPr>
        <w:t>___________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A741B1" w:rsidRPr="00A741B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st</w:t>
      </w:r>
      <w:r w:rsidR="00A741B1" w:rsidRPr="002A58D9">
        <w:rPr>
          <w:rFonts w:ascii="Calibri" w:eastAsia="Calibri" w:hAnsi="Calibri" w:cs="Calibri"/>
          <w:color w:val="000000"/>
          <w:sz w:val="24"/>
          <w:szCs w:val="24"/>
        </w:rPr>
        <w:t xml:space="preserve"> yr__________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A741B1" w:rsidRPr="00A741B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nd</w:t>
      </w:r>
      <w:r w:rsidR="00A741B1" w:rsidRPr="002A58D9">
        <w:rPr>
          <w:rFonts w:ascii="Calibri" w:eastAsia="Calibri" w:hAnsi="Calibri" w:cs="Calibri"/>
          <w:color w:val="000000"/>
          <w:sz w:val="24"/>
          <w:szCs w:val="24"/>
        </w:rPr>
        <w:t xml:space="preserve"> yr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741B1" w:rsidRPr="002A58D9">
        <w:rPr>
          <w:rFonts w:ascii="Calibri" w:eastAsia="Calibri" w:hAnsi="Calibri" w:cs="Calibri"/>
          <w:color w:val="000000"/>
          <w:sz w:val="24"/>
          <w:szCs w:val="24"/>
        </w:rPr>
        <w:t>__________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>3</w:t>
      </w:r>
      <w:r w:rsidR="00A741B1" w:rsidRPr="00A741B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rd</w:t>
      </w:r>
      <w:r w:rsidR="00A741B1" w:rsidRPr="002A58D9">
        <w:rPr>
          <w:rFonts w:ascii="Calibri" w:eastAsia="Calibri" w:hAnsi="Calibri" w:cs="Calibri"/>
          <w:color w:val="000000"/>
          <w:sz w:val="24"/>
          <w:szCs w:val="24"/>
        </w:rPr>
        <w:t xml:space="preserve"> yr _________</w:t>
      </w:r>
    </w:p>
    <w:p w14:paraId="43F4119A" w14:textId="77777777" w:rsidR="00A741B1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A741B1">
        <w:rPr>
          <w:rFonts w:ascii="Calibri" w:eastAsia="Calibri" w:hAnsi="Calibri" w:cs="Calibri"/>
          <w:b/>
          <w:bCs/>
          <w:color w:val="000000"/>
          <w:sz w:val="24"/>
          <w:szCs w:val="24"/>
        </w:rPr>
        <w:t>Softball</w:t>
      </w:r>
      <w:r w:rsidR="00A741B1" w:rsidRPr="002A58D9">
        <w:rPr>
          <w:rFonts w:ascii="Calibri" w:eastAsia="Calibri" w:hAnsi="Calibri" w:cs="Calibri"/>
          <w:color w:val="000000"/>
          <w:sz w:val="24"/>
          <w:szCs w:val="24"/>
        </w:rPr>
        <w:t>___________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A741B1" w:rsidRPr="00A741B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st</w:t>
      </w:r>
      <w:r w:rsidR="00A741B1" w:rsidRPr="002A58D9">
        <w:rPr>
          <w:rFonts w:ascii="Calibri" w:eastAsia="Calibri" w:hAnsi="Calibri" w:cs="Calibri"/>
          <w:color w:val="000000"/>
          <w:sz w:val="24"/>
          <w:szCs w:val="24"/>
        </w:rPr>
        <w:t xml:space="preserve"> yr__________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A741B1" w:rsidRPr="00A741B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nd</w:t>
      </w:r>
      <w:r w:rsidR="00A741B1" w:rsidRPr="002A58D9">
        <w:rPr>
          <w:rFonts w:ascii="Calibri" w:eastAsia="Calibri" w:hAnsi="Calibri" w:cs="Calibri"/>
          <w:color w:val="000000"/>
          <w:sz w:val="24"/>
          <w:szCs w:val="24"/>
        </w:rPr>
        <w:t xml:space="preserve"> yr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741B1" w:rsidRPr="002A58D9">
        <w:rPr>
          <w:rFonts w:ascii="Calibri" w:eastAsia="Calibri" w:hAnsi="Calibri" w:cs="Calibri"/>
          <w:color w:val="000000"/>
          <w:sz w:val="24"/>
          <w:szCs w:val="24"/>
        </w:rPr>
        <w:t>__________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>3</w:t>
      </w:r>
      <w:r w:rsidR="00A741B1" w:rsidRPr="00A741B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rd</w:t>
      </w:r>
      <w:r w:rsidR="00A741B1" w:rsidRPr="002A58D9">
        <w:rPr>
          <w:rFonts w:ascii="Calibri" w:eastAsia="Calibri" w:hAnsi="Calibri" w:cs="Calibri"/>
          <w:color w:val="000000"/>
          <w:sz w:val="24"/>
          <w:szCs w:val="24"/>
        </w:rPr>
        <w:t xml:space="preserve"> yr _________</w:t>
      </w:r>
    </w:p>
    <w:p w14:paraId="26A9DEE8" w14:textId="05541BB0" w:rsidR="00796561" w:rsidRPr="002A58D9" w:rsidRDefault="00796561" w:rsidP="00A741B1">
      <w:pPr>
        <w:spacing w:after="2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ummer Ball Team Name?_____________________ Do you want to return to that team</w:t>
      </w:r>
      <w:r w:rsidR="00A741B1">
        <w:rPr>
          <w:rFonts w:ascii="Calibri" w:eastAsia="Calibri" w:hAnsi="Calibri" w:cs="Calibri"/>
          <w:color w:val="000000"/>
          <w:sz w:val="24"/>
          <w:szCs w:val="24"/>
        </w:rPr>
        <w:t>?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Y   N</w:t>
      </w:r>
    </w:p>
    <w:p w14:paraId="7E1C2B4A" w14:textId="77777777" w:rsidR="002A58D9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2A58D9">
        <w:rPr>
          <w:rFonts w:ascii="Calibri" w:eastAsia="Calibri" w:hAnsi="Calibri" w:cs="Calibri"/>
          <w:color w:val="000000"/>
          <w:sz w:val="24"/>
          <w:szCs w:val="24"/>
        </w:rPr>
        <w:t>Notes :________________________________________________________________________</w:t>
      </w:r>
    </w:p>
    <w:p w14:paraId="4EF44ED9" w14:textId="6ADA1426" w:rsidR="00796561" w:rsidRDefault="00EC5444" w:rsidP="00A741B1">
      <w:pPr>
        <w:spacing w:after="24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741B1">
        <w:rPr>
          <w:rFonts w:ascii="Calibri" w:eastAsia="Calibri" w:hAnsi="Calibri" w:cs="Calibri"/>
          <w:b/>
          <w:bCs/>
          <w:color w:val="000000"/>
          <w:sz w:val="24"/>
          <w:szCs w:val="24"/>
        </w:rPr>
        <w:t>Shirt Siz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 </w:t>
      </w:r>
      <w:r w:rsidR="00796561">
        <w:rPr>
          <w:rFonts w:ascii="Calibri" w:eastAsia="Calibri" w:hAnsi="Calibri" w:cs="Calibri"/>
          <w:color w:val="000000"/>
          <w:sz w:val="24"/>
          <w:szCs w:val="24"/>
        </w:rPr>
        <w:t>Toddler        Youth      Adul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</w:t>
      </w:r>
      <w:r w:rsidRPr="00A741B1">
        <w:rPr>
          <w:rFonts w:ascii="Calibri" w:eastAsia="Calibri" w:hAnsi="Calibri" w:cs="Calibri"/>
          <w:b/>
          <w:bCs/>
          <w:color w:val="000000"/>
          <w:sz w:val="24"/>
          <w:szCs w:val="24"/>
        </w:rPr>
        <w:t>Ball Pant Size</w:t>
      </w:r>
      <w:r w:rsidR="00796561">
        <w:rPr>
          <w:rFonts w:ascii="Calibri" w:eastAsia="Calibri" w:hAnsi="Calibri" w:cs="Calibri"/>
          <w:color w:val="000000"/>
          <w:sz w:val="24"/>
          <w:szCs w:val="24"/>
        </w:rPr>
        <w:t xml:space="preserve">   Toddler          Youth             Adul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9B5B424" w14:textId="32DC77FF" w:rsidR="002A58D9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2A58D9">
        <w:rPr>
          <w:rFonts w:ascii="Calibri" w:eastAsia="Calibri" w:hAnsi="Calibri" w:cs="Calibri"/>
          <w:color w:val="000000"/>
          <w:sz w:val="24"/>
          <w:szCs w:val="24"/>
        </w:rPr>
        <w:t>__________________________________________________________________</w:t>
      </w:r>
      <w:r w:rsidR="00796561">
        <w:rPr>
          <w:rFonts w:ascii="Calibri" w:eastAsia="Calibri" w:hAnsi="Calibri" w:cs="Calibri"/>
          <w:color w:val="000000"/>
          <w:sz w:val="24"/>
          <w:szCs w:val="24"/>
        </w:rPr>
        <w:t>__</w:t>
      </w:r>
      <w:r w:rsidRPr="002A58D9">
        <w:rPr>
          <w:rFonts w:ascii="Calibri" w:eastAsia="Calibri" w:hAnsi="Calibri" w:cs="Calibri"/>
          <w:color w:val="000000"/>
          <w:sz w:val="24"/>
          <w:szCs w:val="24"/>
        </w:rPr>
        <w:t>__________</w:t>
      </w:r>
    </w:p>
    <w:p w14:paraId="6ACC7F19" w14:textId="6DF0E40C" w:rsidR="002A58D9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2A58D9">
        <w:rPr>
          <w:rFonts w:ascii="Calibri" w:eastAsia="Calibri" w:hAnsi="Calibri" w:cs="Calibri"/>
          <w:color w:val="000000"/>
        </w:rPr>
        <w:t>Cost: $65.00 includes uniform</w:t>
      </w:r>
    </w:p>
    <w:p w14:paraId="4234E0DC" w14:textId="77777777" w:rsidR="002A58D9" w:rsidRPr="002A58D9" w:rsidRDefault="002A58D9" w:rsidP="00A741B1">
      <w:pPr>
        <w:spacing w:after="240" w:line="276" w:lineRule="auto"/>
        <w:rPr>
          <w:rFonts w:ascii="Calibri" w:eastAsia="Calibri" w:hAnsi="Calibri" w:cs="Calibri"/>
        </w:rPr>
      </w:pPr>
      <w:r w:rsidRPr="002A58D9">
        <w:rPr>
          <w:rFonts w:ascii="Calibri" w:eastAsia="Calibri" w:hAnsi="Calibri" w:cs="Calibri"/>
          <w:color w:val="000000"/>
        </w:rPr>
        <w:t>Make checks Payable to the Town of Byhalia</w:t>
      </w:r>
    </w:p>
    <w:p w14:paraId="01A33EA7" w14:textId="5FDAE041" w:rsidR="002A58D9" w:rsidRDefault="00EC5444" w:rsidP="00A741B1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ing Birth Certificates and Payment to Town hall 225 M</w:t>
      </w:r>
      <w:r w:rsidR="00A741B1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309 Byhali</w:t>
      </w:r>
      <w:r w:rsidR="00A741B1">
        <w:rPr>
          <w:rFonts w:ascii="Calibri" w:eastAsia="Calibri" w:hAnsi="Calibri" w:cs="Calibri"/>
        </w:rPr>
        <w:t xml:space="preserve">a, MS </w:t>
      </w:r>
      <w:r>
        <w:rPr>
          <w:rFonts w:ascii="Calibri" w:eastAsia="Calibri" w:hAnsi="Calibri" w:cs="Calibri"/>
        </w:rPr>
        <w:t>38611</w:t>
      </w:r>
    </w:p>
    <w:p w14:paraId="018ADC05" w14:textId="77777777" w:rsidR="00796561" w:rsidRDefault="00796561" w:rsidP="00A741B1">
      <w:pPr>
        <w:spacing w:after="0" w:line="276" w:lineRule="auto"/>
        <w:rPr>
          <w:rFonts w:ascii="Calibri" w:eastAsia="Calibri" w:hAnsi="Calibri" w:cs="Calibri"/>
        </w:rPr>
      </w:pPr>
    </w:p>
    <w:p w14:paraId="4BD319AE" w14:textId="6F4B95F7" w:rsidR="00796561" w:rsidRDefault="00796561" w:rsidP="00A741B1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rested in coaching?   Y         N      Interested in becoming an umpire?     Y            N </w:t>
      </w:r>
    </w:p>
    <w:p w14:paraId="3D9BCEA1" w14:textId="77777777" w:rsidR="00EC5444" w:rsidRPr="002A58D9" w:rsidRDefault="00EC5444" w:rsidP="00A741B1">
      <w:pPr>
        <w:spacing w:after="0" w:line="276" w:lineRule="auto"/>
        <w:rPr>
          <w:rFonts w:ascii="Calibri" w:eastAsia="Calibri" w:hAnsi="Calibri" w:cs="Calibri"/>
        </w:rPr>
      </w:pPr>
    </w:p>
    <w:p w14:paraId="02A8ABCF" w14:textId="5BD2E098" w:rsidR="00670DF7" w:rsidRPr="00EC5444" w:rsidRDefault="002A58D9" w:rsidP="00A741B1">
      <w:pPr>
        <w:spacing w:line="276" w:lineRule="auto"/>
        <w:rPr>
          <w:rFonts w:ascii="Calibri" w:eastAsia="Calibri" w:hAnsi="Calibri" w:cs="Calibri"/>
        </w:rPr>
      </w:pPr>
      <w:r w:rsidRPr="002A58D9">
        <w:rPr>
          <w:rFonts w:ascii="Calibri" w:eastAsia="Calibri" w:hAnsi="Calibri" w:cs="Calibri"/>
          <w:color w:val="000000"/>
          <w:sz w:val="24"/>
          <w:szCs w:val="24"/>
        </w:rPr>
        <w:t>Signature________________________________________________Date_______________</w:t>
      </w:r>
    </w:p>
    <w:sectPr w:rsidR="00670DF7" w:rsidRPr="00EC5444" w:rsidSect="007010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D9"/>
    <w:rsid w:val="00002E04"/>
    <w:rsid w:val="0023568F"/>
    <w:rsid w:val="002A58D9"/>
    <w:rsid w:val="003C0BCA"/>
    <w:rsid w:val="00670DF7"/>
    <w:rsid w:val="0070100D"/>
    <w:rsid w:val="00796561"/>
    <w:rsid w:val="00A741B1"/>
    <w:rsid w:val="00AD3257"/>
    <w:rsid w:val="00E9110D"/>
    <w:rsid w:val="00E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E6895"/>
  <w15:chartTrackingRefBased/>
  <w15:docId w15:val="{948EFBCF-A108-437E-BF1A-C0CC4EE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haliaParksandRec@townofbyhali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4410-BF5F-47C4-A1E0-578D4961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aliaparksandrec@townofbyhalia.com</dc:creator>
  <cp:keywords/>
  <dc:description/>
  <cp:lastModifiedBy>Taylor Dickerson</cp:lastModifiedBy>
  <cp:revision>5</cp:revision>
  <cp:lastPrinted>2023-08-23T13:11:00Z</cp:lastPrinted>
  <dcterms:created xsi:type="dcterms:W3CDTF">2023-08-24T14:31:00Z</dcterms:created>
  <dcterms:modified xsi:type="dcterms:W3CDTF">2023-08-24T14:37:00Z</dcterms:modified>
</cp:coreProperties>
</file>